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F1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ы</w:t>
      </w:r>
    </w:p>
    <w:p w:rsidR="00106990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Внимательно перечитать все отчеты, сделать их логически связанными: пусть у нас есть отчет по группе эталонов – образцу. Логично для каждого фактора вместе сложить тестирование нормальности по всем эталонам, потом графики по всем эталонам, статистический анализ по всем эталонам и т.д. (или в другом порядке). То есть мы равнозначимых образцов анализируем с неравнозначными эталонами и нам интересно сравнивать в первую очередь эталоны, а не образцы.</w:t>
      </w:r>
    </w:p>
    <w:p w:rsidR="00106990" w:rsidRP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Чтобы все части отчетов назывались одинаково, например, </w:t>
      </w:r>
      <w:r w:rsidRPr="00106990">
        <w:rPr>
          <w:rFonts w:ascii="Times New Roman" w:hAnsi="Times New Roman" w:cs="Times New Roman"/>
          <w:sz w:val="28"/>
          <w:szCs w:val="28"/>
        </w:rPr>
        <w:t>"Тестирование нормальности распределения расстояний от фактор-образцов с физической нагрузкой, после отдыха, с эмоциональной нагрузкой) до исходного стандарта –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90">
        <w:rPr>
          <w:rFonts w:ascii="Times New Roman" w:hAnsi="Times New Roman" w:cs="Times New Roman"/>
          <w:sz w:val="28"/>
          <w:szCs w:val="28"/>
        </w:rPr>
        <w:t>фактор-образца без нагрузки"</w:t>
      </w:r>
      <w:r>
        <w:rPr>
          <w:rFonts w:ascii="Times New Roman" w:hAnsi="Times New Roman" w:cs="Times New Roman"/>
          <w:sz w:val="28"/>
          <w:szCs w:val="28"/>
        </w:rPr>
        <w:t>, вплоть до знаков препинания. Возможно стоит вынести константы наверх. Либо же сделать функции, которые будут генерировать заголовок относительно арг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106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В отчетах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бразец – ведущий ряд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на это бо</w:t>
      </w:r>
      <w:r w:rsidR="00E94F0D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льший упор, чтобы было четко понятно, что образец – ведущий. При этом заголовки для частей отчета могут отличаться от случаев, когда эталон ведущий. Иметь это ввиду, делая пункт 1.2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фейс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делать возможность добавлять сразу несколько файлов (образцов или эталонов) кнопками добавить (выделяя в окне несколько файлов просто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тлавливать ошибки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 Все ошибки, где сейчас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ит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 При составлении отчета по группе образцов выскакивает ошибка, если образцов меньше 3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3 Рандомные ошибки, которые может выкину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r>
        <w:rPr>
          <w:rFonts w:ascii="Times New Roman" w:hAnsi="Times New Roman" w:cs="Times New Roman"/>
          <w:sz w:val="28"/>
          <w:szCs w:val="28"/>
        </w:rPr>
        <w:t xml:space="preserve"> (то есть при создании любого класса отчета). Создание всех отчетов обернуть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>
        <w:rPr>
          <w:rFonts w:ascii="Times New Roman" w:hAnsi="Times New Roman" w:cs="Times New Roman"/>
          <w:sz w:val="28"/>
          <w:szCs w:val="28"/>
        </w:rPr>
        <w:t xml:space="preserve"> и в случае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QFrameDefaul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ь, наверное, как-нибудь (просто отчеты порой создаются 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QFrame</w:t>
      </w:r>
      <w:r w:rsidRPr="00FD467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ов, хз пока что как это все размансить там).</w:t>
      </w:r>
    </w:p>
    <w:p w:rsidR="005E3C29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4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 чтение и запись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D4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5 Ненулевое количество эталонов для группового отчета</w:t>
      </w:r>
      <w:bookmarkStart w:id="0" w:name="_GoBack"/>
      <w:bookmarkEnd w:id="0"/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править стили в генерирующемся 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>. Синий цвет не прикольный.</w:t>
      </w: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687B" w:rsidRDefault="0088687B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ть:</w:t>
      </w:r>
    </w:p>
    <w:p w:rsid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покореженного эталона (неверное число данных, абракадабра, </w:t>
      </w:r>
      <w:r>
        <w:rPr>
          <w:rFonts w:ascii="Times New Roman" w:hAnsi="Times New Roman" w:cs="Times New Roman"/>
          <w:sz w:val="28"/>
          <w:szCs w:val="28"/>
        </w:rPr>
        <w:t>посторонний тип файла, файл закрыт для чт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добавление эталона</w:t>
      </w:r>
    </w:p>
    <w:p w:rsid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кореженного образца (неверное число данных, абракадабра, посторонний тип файла, файл закрыт для чтения)</w:t>
      </w:r>
    </w:p>
    <w:p w:rsid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е добавление образца</w:t>
      </w:r>
    </w:p>
    <w:p w:rsidR="0088687B" w:rsidRPr="0088687B" w:rsidRDefault="0088687B" w:rsidP="0088687B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 силами пытаться сломать фреймы</w:t>
      </w:r>
    </w:p>
    <w:sectPr w:rsidR="0088687B" w:rsidRPr="0088687B" w:rsidSect="003D4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13E"/>
    <w:multiLevelType w:val="hybridMultilevel"/>
    <w:tmpl w:val="EF82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0"/>
    <w:rsid w:val="000C17DA"/>
    <w:rsid w:val="00106990"/>
    <w:rsid w:val="003D4C8C"/>
    <w:rsid w:val="005E3C29"/>
    <w:rsid w:val="0073254C"/>
    <w:rsid w:val="0088687B"/>
    <w:rsid w:val="00D42AF1"/>
    <w:rsid w:val="00E94F0D"/>
    <w:rsid w:val="00F935A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81B6"/>
  <w15:chartTrackingRefBased/>
  <w15:docId w15:val="{BCCE2623-5F08-4333-BE75-52CA368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B997-848C-4004-895B-269766C8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кидышев</dc:creator>
  <cp:keywords/>
  <dc:description/>
  <cp:lastModifiedBy>Иван Подкидышев</cp:lastModifiedBy>
  <cp:revision>6</cp:revision>
  <dcterms:created xsi:type="dcterms:W3CDTF">2019-01-22T08:45:00Z</dcterms:created>
  <dcterms:modified xsi:type="dcterms:W3CDTF">2019-01-24T09:13:00Z</dcterms:modified>
</cp:coreProperties>
</file>